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933B" w14:textId="77777777" w:rsidR="0059619C" w:rsidRDefault="00D1727E" w:rsidP="0059619C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Kawerak, Inc.</w:t>
      </w:r>
      <w:r w:rsidR="002F5F84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59619C" w:rsidRPr="002B33E1">
        <w:rPr>
          <w:rFonts w:ascii="Times New Roman" w:hAnsi="Times New Roman" w:cs="Times New Roman"/>
          <w:b/>
          <w:sz w:val="60"/>
          <w:szCs w:val="60"/>
        </w:rPr>
        <w:t>Suggestion Form</w:t>
      </w:r>
    </w:p>
    <w:tbl>
      <w:tblPr>
        <w:tblStyle w:val="PlainTable2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59619C" w14:paraId="6140CC49" w14:textId="77777777" w:rsidTr="00E3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nil"/>
            </w:tcBorders>
          </w:tcPr>
          <w:p w14:paraId="415D1EA4" w14:textId="77777777" w:rsidR="0059619C" w:rsidRDefault="0059619C" w:rsidP="00E3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5C1C" w14:textId="77777777" w:rsidR="0059619C" w:rsidRPr="002B33E1" w:rsidRDefault="0059619C" w:rsidP="00E3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E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30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17" w:type="dxa"/>
            <w:tcBorders>
              <w:top w:val="nil"/>
            </w:tcBorders>
          </w:tcPr>
          <w:p w14:paraId="7A73728A" w14:textId="77777777" w:rsidR="0059619C" w:rsidRDefault="0059619C" w:rsidP="00E33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0634" w14:textId="77777777" w:rsidR="0059619C" w:rsidRPr="002B33E1" w:rsidRDefault="00D1727E" w:rsidP="00E33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59619C" w:rsidRPr="002B33E1">
              <w:rPr>
                <w:rFonts w:ascii="Times New Roman" w:hAnsi="Times New Roman" w:cs="Times New Roman"/>
                <w:sz w:val="24"/>
                <w:szCs w:val="24"/>
              </w:rPr>
              <w:t xml:space="preserve"> #: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A30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9619C" w14:paraId="64DFE62B" w14:textId="77777777" w:rsidTr="00E3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DE9ECBB" w14:textId="77777777" w:rsidR="0059619C" w:rsidRDefault="0059619C" w:rsidP="00E3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7E19" w14:textId="77777777" w:rsidR="0059619C" w:rsidRPr="002B33E1" w:rsidRDefault="0059619C" w:rsidP="00E3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E1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A30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17" w:type="dxa"/>
          </w:tcPr>
          <w:p w14:paraId="39917FD1" w14:textId="77777777" w:rsidR="0059619C" w:rsidRDefault="0059619C" w:rsidP="00E3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3CA2" w14:textId="77777777" w:rsidR="0059619C" w:rsidRDefault="00D1727E" w:rsidP="00E3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="005961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30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A30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7C8DFF38" w14:textId="77777777" w:rsidR="002F5F84" w:rsidRDefault="0059619C" w:rsidP="002F5F84">
      <w:pPr>
        <w:spacing w:before="720"/>
        <w:rPr>
          <w:rFonts w:ascii="Times New Roman" w:hAnsi="Times New Roman" w:cs="Times New Roman"/>
          <w:b/>
          <w:sz w:val="24"/>
          <w:szCs w:val="24"/>
        </w:rPr>
      </w:pPr>
      <w:r w:rsidRPr="002B33E1">
        <w:rPr>
          <w:rFonts w:ascii="Times New Roman" w:hAnsi="Times New Roman" w:cs="Times New Roman"/>
          <w:b/>
          <w:sz w:val="26"/>
          <w:szCs w:val="26"/>
        </w:rPr>
        <w:t>Do you wish to remain anonymou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307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A307E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A307E">
        <w:rPr>
          <w:rFonts w:ascii="Times New Roman" w:hAnsi="Times New Roman" w:cs="Times New Roman"/>
          <w:b/>
          <w:sz w:val="24"/>
          <w:szCs w:val="24"/>
        </w:rPr>
      </w:r>
      <w:r w:rsidR="00BA307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  <w:r w:rsidR="00BA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es       </w:t>
      </w:r>
      <w:r w:rsidR="00BA307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A307E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A307E">
        <w:rPr>
          <w:rFonts w:ascii="Times New Roman" w:hAnsi="Times New Roman" w:cs="Times New Roman"/>
          <w:b/>
          <w:sz w:val="24"/>
          <w:szCs w:val="24"/>
        </w:rPr>
      </w:r>
      <w:r w:rsidR="00BA307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6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No</w:t>
      </w:r>
      <w:proofErr w:type="gramEnd"/>
    </w:p>
    <w:p w14:paraId="6E85145B" w14:textId="77777777" w:rsidR="0059619C" w:rsidRPr="002F5F84" w:rsidRDefault="0059619C" w:rsidP="002F5F84">
      <w:pPr>
        <w:spacing w:before="720"/>
        <w:rPr>
          <w:rFonts w:ascii="Times New Roman" w:hAnsi="Times New Roman" w:cs="Times New Roman"/>
          <w:b/>
          <w:sz w:val="24"/>
          <w:szCs w:val="24"/>
        </w:rPr>
      </w:pPr>
      <w:r w:rsidRPr="002B33E1">
        <w:rPr>
          <w:rFonts w:ascii="Times New Roman" w:hAnsi="Times New Roman" w:cs="Times New Roman"/>
          <w:b/>
          <w:sz w:val="26"/>
          <w:szCs w:val="26"/>
        </w:rPr>
        <w:t xml:space="preserve">Please provide a brief summary of your </w:t>
      </w:r>
      <w:r w:rsidR="00D1727E">
        <w:rPr>
          <w:rFonts w:ascii="Times New Roman" w:hAnsi="Times New Roman" w:cs="Times New Roman"/>
          <w:b/>
          <w:sz w:val="26"/>
          <w:szCs w:val="26"/>
        </w:rPr>
        <w:t>suggestion / complaint</w:t>
      </w:r>
      <w:r w:rsidRPr="002B33E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PlainTable11"/>
        <w:tblW w:w="9510" w:type="dxa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59619C" w:rsidRPr="00923521" w14:paraId="595C50EA" w14:textId="77777777" w:rsidTr="00D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</w:tcPr>
          <w:p w14:paraId="026AE192" w14:textId="77777777" w:rsidR="0059619C" w:rsidRPr="00906DC7" w:rsidRDefault="00BA307E" w:rsidP="00E3315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59907A9" w14:textId="77777777" w:rsidR="0059619C" w:rsidRDefault="0059619C" w:rsidP="0059619C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2B33E1">
        <w:rPr>
          <w:rFonts w:ascii="Times New Roman" w:hAnsi="Times New Roman" w:cs="Times New Roman"/>
          <w:b/>
          <w:sz w:val="26"/>
          <w:szCs w:val="26"/>
        </w:rPr>
        <w:t>I believe this suggestion will: (check all that apply)</w:t>
      </w:r>
    </w:p>
    <w:p w14:paraId="1AC7C965" w14:textId="77777777" w:rsidR="0059619C" w:rsidRDefault="00BA307E" w:rsidP="0059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>
        <w:rPr>
          <w:rFonts w:ascii="MS Gothic" w:eastAsia="MS Gothic" w:hAnsi="MS Gothic" w:cs="Times New Roman" w:hint="eastAsia"/>
          <w:sz w:val="24"/>
          <w:szCs w:val="24"/>
        </w:rPr>
      </w:r>
      <w:r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8"/>
      <w:r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59619C" w:rsidRPr="00DE5205">
        <w:rPr>
          <w:rFonts w:ascii="Times New Roman" w:hAnsi="Times New Roman" w:cs="Times New Roman"/>
          <w:sz w:val="24"/>
          <w:szCs w:val="24"/>
        </w:rPr>
        <w:t>Improve Productivity/Quality</w:t>
      </w:r>
      <w:r w:rsidR="0059619C">
        <w:rPr>
          <w:rFonts w:ascii="Times New Roman" w:hAnsi="Times New Roman" w:cs="Times New Roman"/>
          <w:sz w:val="24"/>
          <w:szCs w:val="24"/>
        </w:rPr>
        <w:t xml:space="preserve">    </w:t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432" w:rsidRPr="00DE5205">
        <w:rPr>
          <w:rFonts w:ascii="Times New Roman" w:hAnsi="Times New Roman" w:cs="Times New Roman"/>
          <w:sz w:val="24"/>
          <w:szCs w:val="24"/>
        </w:rPr>
        <w:t>Improve</w:t>
      </w:r>
      <w:proofErr w:type="gramEnd"/>
      <w:r w:rsidR="00AF4432" w:rsidRPr="00DE5205">
        <w:rPr>
          <w:rFonts w:ascii="Times New Roman" w:hAnsi="Times New Roman" w:cs="Times New Roman"/>
          <w:sz w:val="24"/>
          <w:szCs w:val="24"/>
        </w:rPr>
        <w:t xml:space="preserve"> Methods/Procedures</w:t>
      </w:r>
      <w:r w:rsidR="00AF4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5E9DA" w14:textId="77777777" w:rsidR="0059619C" w:rsidRPr="00DE5205" w:rsidRDefault="00BA307E" w:rsidP="00520DC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432">
        <w:rPr>
          <w:rFonts w:ascii="Times New Roman" w:hAnsi="Times New Roman" w:cs="Times New Roman"/>
          <w:sz w:val="24"/>
          <w:szCs w:val="24"/>
        </w:rPr>
        <w:t>Increase Revenue</w:t>
      </w:r>
      <w:r w:rsidR="00AF4432">
        <w:rPr>
          <w:rFonts w:ascii="Times New Roman" w:hAnsi="Times New Roman" w:cs="Times New Roman"/>
          <w:sz w:val="24"/>
          <w:szCs w:val="24"/>
        </w:rPr>
        <w:tab/>
      </w:r>
      <w:r w:rsidR="00AF4432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619C" w:rsidRPr="00DE5205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59619C" w:rsidRPr="00DE5205">
        <w:rPr>
          <w:rFonts w:ascii="Times New Roman" w:hAnsi="Times New Roman" w:cs="Times New Roman"/>
          <w:sz w:val="24"/>
          <w:szCs w:val="24"/>
        </w:rPr>
        <w:t xml:space="preserve"> Cost</w:t>
      </w:r>
      <w:r w:rsidR="0059619C">
        <w:rPr>
          <w:rFonts w:ascii="Times New Roman" w:hAnsi="Times New Roman" w:cs="Times New Roman"/>
          <w:sz w:val="24"/>
          <w:szCs w:val="24"/>
        </w:rPr>
        <w:t>s</w:t>
      </w:r>
    </w:p>
    <w:p w14:paraId="156938F3" w14:textId="77777777" w:rsidR="0059619C" w:rsidRDefault="00BA307E" w:rsidP="0059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619C">
        <w:rPr>
          <w:rFonts w:ascii="Times New Roman" w:hAnsi="Times New Roman" w:cs="Times New Roman"/>
          <w:sz w:val="24"/>
          <w:szCs w:val="24"/>
        </w:rPr>
        <w:t>Improve Customer Service</w:t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 w:rsidR="005961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619C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59619C">
        <w:rPr>
          <w:rFonts w:ascii="Times New Roman" w:hAnsi="Times New Roman" w:cs="Times New Roman"/>
          <w:sz w:val="24"/>
          <w:szCs w:val="24"/>
        </w:rPr>
        <w:t>: _____________________</w:t>
      </w:r>
    </w:p>
    <w:tbl>
      <w:tblPr>
        <w:tblStyle w:val="PlainTable11"/>
        <w:tblW w:w="9516" w:type="dxa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D56FE2" w:rsidRPr="00923521" w14:paraId="1C2D6892" w14:textId="77777777" w:rsidTr="002F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00BA735C" w14:textId="77777777" w:rsidR="002F5F84" w:rsidRPr="002F5F84" w:rsidRDefault="002F5F84" w:rsidP="00E3315F">
            <w:pPr>
              <w:contextualSpacing/>
              <w:rPr>
                <w:rFonts w:ascii="Times New Roman" w:hAnsi="Times New Roman" w:cs="Times New Roman"/>
              </w:rPr>
            </w:pPr>
            <w:r w:rsidRPr="002F5F84">
              <w:rPr>
                <w:rFonts w:ascii="Times New Roman" w:hAnsi="Times New Roman" w:cs="Times New Roman"/>
              </w:rPr>
              <w:t xml:space="preserve">Please submit this form to: </w:t>
            </w:r>
          </w:p>
          <w:p w14:paraId="0BE842ED" w14:textId="77777777" w:rsidR="00D56FE2" w:rsidRPr="002F5F84" w:rsidRDefault="002F5F84" w:rsidP="00E3315F">
            <w:pPr>
              <w:contextualSpacing/>
              <w:rPr>
                <w:rFonts w:ascii="Times New Roman" w:hAnsi="Times New Roman" w:cs="Times New Roman"/>
              </w:rPr>
            </w:pPr>
            <w:r w:rsidRPr="002F5F84">
              <w:rPr>
                <w:rFonts w:ascii="Times New Roman" w:hAnsi="Times New Roman" w:cs="Times New Roman"/>
              </w:rPr>
              <w:t>Kawerak Executive VP</w:t>
            </w:r>
          </w:p>
          <w:p w14:paraId="685C41E8" w14:textId="77777777" w:rsidR="002F5F84" w:rsidRPr="002F5F84" w:rsidRDefault="002F5F84" w:rsidP="00E3315F">
            <w:pPr>
              <w:contextualSpacing/>
              <w:rPr>
                <w:rFonts w:ascii="Times New Roman" w:hAnsi="Times New Roman" w:cs="Times New Roman"/>
              </w:rPr>
            </w:pPr>
            <w:r w:rsidRPr="002F5F84">
              <w:rPr>
                <w:rFonts w:ascii="Times New Roman" w:hAnsi="Times New Roman" w:cs="Times New Roman"/>
              </w:rPr>
              <w:t>PO Box 948</w:t>
            </w:r>
          </w:p>
          <w:p w14:paraId="36595562" w14:textId="77777777" w:rsidR="002F5F84" w:rsidRPr="00906DC7" w:rsidRDefault="002F5F84" w:rsidP="002F5F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F84">
              <w:rPr>
                <w:rFonts w:ascii="Times New Roman" w:hAnsi="Times New Roman" w:cs="Times New Roman"/>
              </w:rPr>
              <w:t xml:space="preserve">Nome, AK 99762                   Or by email to </w:t>
            </w:r>
            <w:hyperlink r:id="rId8" w:history="1">
              <w:r w:rsidRPr="002F5F84">
                <w:rPr>
                  <w:rStyle w:val="Hyperlink"/>
                  <w:rFonts w:ascii="Times New Roman" w:hAnsi="Times New Roman" w:cs="Times New Roman"/>
                </w:rPr>
                <w:t>evp@kawerak.org</w:t>
              </w:r>
            </w:hyperlink>
            <w:proofErr w:type="gramStart"/>
            <w:r w:rsidRPr="002F5F8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2F5F84">
              <w:rPr>
                <w:rFonts w:ascii="Times New Roman" w:hAnsi="Times New Roman" w:cs="Times New Roman"/>
              </w:rPr>
              <w:t>You</w:t>
            </w:r>
            <w:proofErr w:type="gramEnd"/>
            <w:r w:rsidRPr="002F5F84">
              <w:rPr>
                <w:rFonts w:ascii="Times New Roman" w:hAnsi="Times New Roman" w:cs="Times New Roman"/>
              </w:rPr>
              <w:t xml:space="preserve"> can also call (907) 443-4330 if you would rather provide your suggestion / complaint verbally.</w:t>
            </w:r>
          </w:p>
        </w:tc>
      </w:tr>
      <w:tr w:rsidR="002F5F84" w:rsidRPr="00923521" w14:paraId="57813554" w14:textId="77777777" w:rsidTr="002F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151165F5" w14:textId="77777777" w:rsidR="002F5F84" w:rsidRDefault="002F5F84" w:rsidP="00E331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F84" w:rsidRPr="00923521" w14:paraId="6026A3BA" w14:textId="77777777" w:rsidTr="002F5F8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</w:tcPr>
          <w:p w14:paraId="12E7C2BE" w14:textId="77777777" w:rsidR="002F5F84" w:rsidRDefault="002F5F84" w:rsidP="00E331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63F2F5" w14:textId="77777777" w:rsidR="0059619C" w:rsidRDefault="0059619C" w:rsidP="00D56FE2"/>
    <w:sectPr w:rsidR="0059619C" w:rsidSect="003E6187">
      <w:foot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8508" w14:textId="77777777" w:rsidR="00FF161B" w:rsidRDefault="00FF161B" w:rsidP="00D56FE2">
      <w:pPr>
        <w:spacing w:after="0" w:line="240" w:lineRule="auto"/>
      </w:pPr>
      <w:r>
        <w:separator/>
      </w:r>
    </w:p>
  </w:endnote>
  <w:endnote w:type="continuationSeparator" w:id="0">
    <w:p w14:paraId="5FE84467" w14:textId="77777777" w:rsidR="00FF161B" w:rsidRDefault="00FF161B" w:rsidP="00D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381C" w14:textId="77777777" w:rsidR="00D56FE2" w:rsidRDefault="00BA307E">
    <w:pPr>
      <w:pStyle w:val="Footer"/>
    </w:pPr>
    <w:sdt>
      <w:sdtPr>
        <w:id w:val="969400743"/>
        <w:temporary/>
        <w:showingPlcHdr/>
      </w:sdtPr>
      <w:sdtEndPr/>
      <w:sdtContent>
        <w:r w:rsidR="00D56FE2">
          <w:t>[Type text]</w:t>
        </w:r>
      </w:sdtContent>
    </w:sdt>
    <w:r w:rsidR="00D56FE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56FE2">
          <w:t>[Type text]</w:t>
        </w:r>
      </w:sdtContent>
    </w:sdt>
    <w:r w:rsidR="00D56FE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56FE2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C796C" w14:textId="77777777" w:rsidR="00FF161B" w:rsidRDefault="00FF161B" w:rsidP="00D56FE2">
      <w:pPr>
        <w:spacing w:after="0" w:line="240" w:lineRule="auto"/>
      </w:pPr>
      <w:r>
        <w:separator/>
      </w:r>
    </w:p>
  </w:footnote>
  <w:footnote w:type="continuationSeparator" w:id="0">
    <w:p w14:paraId="47A09C8B" w14:textId="77777777" w:rsidR="00FF161B" w:rsidRDefault="00FF161B" w:rsidP="00D56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9C"/>
    <w:rsid w:val="00182CFA"/>
    <w:rsid w:val="002F5F84"/>
    <w:rsid w:val="00375E7D"/>
    <w:rsid w:val="003E6187"/>
    <w:rsid w:val="00520DC4"/>
    <w:rsid w:val="0059619C"/>
    <w:rsid w:val="00A52481"/>
    <w:rsid w:val="00AF4432"/>
    <w:rsid w:val="00BA307E"/>
    <w:rsid w:val="00D1727E"/>
    <w:rsid w:val="00D56FE2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CC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9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59619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9619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E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E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5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9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59619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9619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E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E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5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p@kawerak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43AE-81D9-3C43-94F8-3942FAA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mp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irez</dc:creator>
  <cp:keywords/>
  <dc:description/>
  <cp:lastModifiedBy>DSlingsby</cp:lastModifiedBy>
  <cp:revision>5</cp:revision>
  <cp:lastPrinted>2018-03-15T00:30:00Z</cp:lastPrinted>
  <dcterms:created xsi:type="dcterms:W3CDTF">2018-03-15T00:25:00Z</dcterms:created>
  <dcterms:modified xsi:type="dcterms:W3CDTF">2018-06-18T21:29:00Z</dcterms:modified>
</cp:coreProperties>
</file>